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DA66E4" w:rsidRPr="006261F1" w:rsidTr="00B96B21">
        <w:tc>
          <w:tcPr>
            <w:tcW w:w="993" w:type="dxa"/>
            <w:vMerge w:val="restart"/>
          </w:tcPr>
          <w:p w:rsidR="00DA66E4" w:rsidRDefault="00DA66E4" w:rsidP="00B96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7AB1">
              <w:rPr>
                <w:rFonts w:ascii="Times New Roman" w:hAnsi="Times New Roman"/>
                <w:b/>
                <w:sz w:val="28"/>
                <w:szCs w:val="28"/>
              </w:rPr>
              <w:t>10А</w:t>
            </w:r>
          </w:p>
          <w:p w:rsidR="00DA66E4" w:rsidRPr="00AE7AB1" w:rsidRDefault="00DA66E4" w:rsidP="00B96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AE7AB1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2127" w:type="dxa"/>
          </w:tcPr>
          <w:p w:rsidR="00DA66E4" w:rsidRPr="00DA66E4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Манеева И.А.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DA66E4" w:rsidRPr="00AA60F8" w:rsidRDefault="00DA66E4" w:rsidP="00B96B2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лгебра</w:t>
            </w:r>
          </w:p>
        </w:tc>
        <w:tc>
          <w:tcPr>
            <w:tcW w:w="2676" w:type="dxa"/>
          </w:tcPr>
          <w:p w:rsidR="00DA66E4" w:rsidRPr="00AA60F8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A60F8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Числовая</w:t>
            </w:r>
          </w:p>
          <w:p w:rsidR="00DA66E4" w:rsidRPr="00AA60F8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AA60F8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кружность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www.yaklass.ru/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p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algebra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10-klass/</w:t>
            </w: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inus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i-kosinus-tangens-i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kotangens-svoistva-i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grafiki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trigonometricheski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_-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10781/</w:t>
            </w: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chislovaia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okruzhnost-na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koordinatnoi-ploskosti</w:t>
            </w:r>
            <w:proofErr w:type="spellEnd"/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</w:p>
          <w:p w:rsidR="00DA66E4" w:rsidRPr="006261F1" w:rsidRDefault="00DA66E4" w:rsidP="00BB791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10878</w:t>
            </w:r>
          </w:p>
        </w:tc>
        <w:tc>
          <w:tcPr>
            <w:tcW w:w="1967" w:type="dxa"/>
          </w:tcPr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чебник §5 Задачник53№5.1-5.5,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акеты окружностей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DA66E4" w:rsidRPr="00DA66E4" w:rsidRDefault="00DA66E4" w:rsidP="00B96B2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05.10.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maneeva65@mail.ru</w:t>
            </w:r>
          </w:p>
        </w:tc>
      </w:tr>
      <w:tr w:rsidR="00DA66E4" w:rsidRPr="006261F1" w:rsidTr="00B96B21">
        <w:tc>
          <w:tcPr>
            <w:tcW w:w="993" w:type="dxa"/>
            <w:vMerge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E4" w:rsidRPr="00B32F09" w:rsidRDefault="00DA66E4" w:rsidP="00B96B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2F09">
              <w:rPr>
                <w:rFonts w:ascii="Times New Roman" w:hAnsi="Times New Roman"/>
                <w:b/>
                <w:sz w:val="20"/>
                <w:szCs w:val="20"/>
              </w:rPr>
              <w:t>Макарова Л.Н.</w:t>
            </w:r>
          </w:p>
        </w:tc>
        <w:tc>
          <w:tcPr>
            <w:tcW w:w="1576" w:type="dxa"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глийский</w:t>
            </w:r>
          </w:p>
        </w:tc>
        <w:tc>
          <w:tcPr>
            <w:tcW w:w="2676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блемы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дростков.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вторение.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дания по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ипу ЕГЭ.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ubject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6334/</w:t>
            </w: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160494/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s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ubject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5430/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115984/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.21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чит.пер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., </w:t>
            </w: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</w:t>
            </w:r>
            <w:proofErr w:type="spellEnd"/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21№5пис-но,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22чит.пер.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</w:t>
            </w:r>
            <w:proofErr w:type="spellEnd"/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22№3,4пис-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о,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24 чтение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авильным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ыбором</w:t>
            </w:r>
            <w:proofErr w:type="gram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,с</w:t>
            </w:r>
            <w:proofErr w:type="gram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р</w:t>
            </w:r>
            <w:proofErr w:type="spellEnd"/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25 </w:t>
            </w: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useof</w:t>
            </w:r>
            <w:proofErr w:type="spellEnd"/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English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ставить и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еревести</w:t>
            </w:r>
          </w:p>
          <w:p w:rsidR="00DA66E4" w:rsidRPr="006261F1" w:rsidRDefault="00B32F09" w:rsidP="00BB79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се слова</w:t>
            </w:r>
          </w:p>
        </w:tc>
        <w:tc>
          <w:tcPr>
            <w:tcW w:w="1121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о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1.1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>0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17:00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DA66E4" w:rsidRPr="006261F1" w:rsidRDefault="00E46735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DA66E4" w:rsidRPr="002C25FF">
                <w:rPr>
                  <w:rStyle w:val="a3"/>
                  <w:lang w:val="en-US"/>
                </w:rPr>
                <w:t>Makarova</w:t>
              </w:r>
              <w:r w:rsidR="00DA66E4" w:rsidRPr="00FE2797">
                <w:rPr>
                  <w:rStyle w:val="a3"/>
                </w:rPr>
                <w:t>.</w:t>
              </w:r>
              <w:r w:rsidR="00DA66E4" w:rsidRPr="002C25FF">
                <w:rPr>
                  <w:rStyle w:val="a3"/>
                  <w:lang w:val="en-US"/>
                </w:rPr>
                <w:t>dz</w:t>
              </w:r>
              <w:r w:rsidR="00DA66E4" w:rsidRPr="00FE2797">
                <w:rPr>
                  <w:rStyle w:val="a3"/>
                </w:rPr>
                <w:t>@</w:t>
              </w:r>
              <w:r w:rsidR="00DA66E4" w:rsidRPr="002C25FF">
                <w:rPr>
                  <w:rStyle w:val="a3"/>
                  <w:lang w:val="en-US"/>
                </w:rPr>
                <w:t>mail</w:t>
              </w:r>
              <w:r w:rsidR="00DA66E4" w:rsidRPr="00FE2797">
                <w:rPr>
                  <w:rStyle w:val="a3"/>
                </w:rPr>
                <w:t>.</w:t>
              </w:r>
              <w:r w:rsidR="00DA66E4" w:rsidRPr="002C25FF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DA66E4" w:rsidRPr="006261F1" w:rsidTr="00B96B21">
        <w:tc>
          <w:tcPr>
            <w:tcW w:w="993" w:type="dxa"/>
            <w:vMerge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E4" w:rsidRPr="00B32F09" w:rsidRDefault="00DA66E4" w:rsidP="00B96B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2F09">
              <w:rPr>
                <w:rFonts w:ascii="Times New Roman" w:hAnsi="Times New Roman"/>
                <w:b/>
                <w:sz w:val="20"/>
                <w:szCs w:val="20"/>
              </w:rPr>
              <w:t>Мальшинова Е.А.</w:t>
            </w:r>
          </w:p>
        </w:tc>
        <w:tc>
          <w:tcPr>
            <w:tcW w:w="1576" w:type="dxa"/>
          </w:tcPr>
          <w:p w:rsidR="00DA66E4" w:rsidRPr="00EF5596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F5596">
              <w:rPr>
                <w:rFonts w:ascii="Times New Roman" w:hAnsi="Times New Roman"/>
                <w:szCs w:val="24"/>
              </w:rPr>
              <w:t>Родной</w:t>
            </w:r>
          </w:p>
          <w:p w:rsidR="00DA66E4" w:rsidRPr="00EF5596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F5596">
              <w:rPr>
                <w:rFonts w:ascii="Times New Roman" w:hAnsi="Times New Roman"/>
                <w:szCs w:val="24"/>
              </w:rPr>
              <w:t>русский</w:t>
            </w:r>
          </w:p>
          <w:p w:rsidR="00DA66E4" w:rsidRPr="00EF5596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F5596">
              <w:rPr>
                <w:rFonts w:ascii="Times New Roman" w:hAnsi="Times New Roman"/>
                <w:szCs w:val="24"/>
              </w:rPr>
              <w:t>язык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6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кст.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атегории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кста</w:t>
            </w:r>
          </w:p>
          <w:p w:rsidR="00DA66E4" w:rsidRPr="006109B5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6E4" w:rsidRPr="006109B5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9B5">
              <w:rPr>
                <w:rFonts w:ascii="Times New Roman" w:hAnsi="Times New Roman"/>
                <w:sz w:val="24"/>
                <w:szCs w:val="24"/>
              </w:rPr>
              <w:t>Записи в</w:t>
            </w:r>
          </w:p>
          <w:p w:rsidR="00DA66E4" w:rsidRPr="006109B5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9B5">
              <w:rPr>
                <w:rFonts w:ascii="Times New Roman" w:hAnsi="Times New Roman"/>
                <w:sz w:val="24"/>
                <w:szCs w:val="24"/>
              </w:rPr>
              <w:t>тетради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спечатка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чителя,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ешить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ариант №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31307914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03.10.22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понедельник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) до 17 .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ислать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криншот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тветов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DA66E4" w:rsidRPr="006261F1" w:rsidRDefault="00E46735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A66E4" w:rsidRPr="006109B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lshinova77@mail.ru</w:t>
              </w:r>
            </w:hyperlink>
          </w:p>
        </w:tc>
      </w:tr>
      <w:tr w:rsidR="00DA66E4" w:rsidRPr="006261F1" w:rsidTr="00B96B21">
        <w:tc>
          <w:tcPr>
            <w:tcW w:w="993" w:type="dxa"/>
            <w:vMerge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E4" w:rsidRPr="00B32F09" w:rsidRDefault="00DA66E4" w:rsidP="00B96B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2F09">
              <w:rPr>
                <w:rFonts w:ascii="Times New Roman" w:hAnsi="Times New Roman"/>
                <w:b/>
                <w:sz w:val="20"/>
                <w:szCs w:val="20"/>
              </w:rPr>
              <w:t>Гусаров В.В.</w:t>
            </w:r>
          </w:p>
        </w:tc>
        <w:tc>
          <w:tcPr>
            <w:tcW w:w="1576" w:type="dxa"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2676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ервая мировая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йна. 1914-1918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гг. Версальско-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ашингтонская</w:t>
            </w:r>
          </w:p>
          <w:p w:rsidR="00DA66E4" w:rsidRPr="006261F1" w:rsidRDefault="00B32F09" w:rsidP="00BB79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истема.</w:t>
            </w:r>
          </w:p>
        </w:tc>
        <w:tc>
          <w:tcPr>
            <w:tcW w:w="3118" w:type="dxa"/>
          </w:tcPr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ubject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B32F09" w:rsidRPr="00B32F09" w:rsidRDefault="00B32F09" w:rsidP="00B32F0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5445/</w:t>
            </w:r>
            <w:proofErr w:type="spellStart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B32F09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282507/</w:t>
            </w:r>
          </w:p>
          <w:p w:rsidR="00DA66E4" w:rsidRPr="00B32F09" w:rsidRDefault="00DA66E4" w:rsidP="00B96B2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7" w:type="dxa"/>
          </w:tcPr>
          <w:p w:rsidR="00DA66E4" w:rsidRPr="00B32F09" w:rsidRDefault="00B32F09" w:rsidP="00B96B2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. 3-5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DA66E4" w:rsidRPr="00B32F09" w:rsidRDefault="00B32F09" w:rsidP="00B96B2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30.09</w:t>
            </w:r>
          </w:p>
        </w:tc>
        <w:tc>
          <w:tcPr>
            <w:tcW w:w="2298" w:type="dxa"/>
          </w:tcPr>
          <w:p w:rsidR="00DA66E4" w:rsidRPr="00CE4C43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E4C4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Dzd</w:t>
            </w:r>
            <w:proofErr w:type="spellEnd"/>
            <w:r w:rsidRPr="00CE4C4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40@ </w:t>
            </w:r>
            <w:proofErr w:type="spellStart"/>
            <w:r w:rsidRPr="00CE4C4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bk</w:t>
            </w:r>
            <w:proofErr w:type="spellEnd"/>
            <w:r w:rsidRPr="00CE4C4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spellStart"/>
            <w:r w:rsidRPr="00CE4C4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</w:p>
          <w:p w:rsidR="00DA66E4" w:rsidRPr="00CE4C43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CE4C4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выборочная</w:t>
            </w:r>
          </w:p>
          <w:p w:rsidR="00DA66E4" w:rsidRPr="00CE4C43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CE4C4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верка)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E4" w:rsidRPr="006261F1" w:rsidTr="00B96B21">
        <w:tc>
          <w:tcPr>
            <w:tcW w:w="993" w:type="dxa"/>
            <w:vMerge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E4" w:rsidRPr="00B32F09" w:rsidRDefault="00DA66E4" w:rsidP="00B96B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2F09">
              <w:rPr>
                <w:rFonts w:ascii="Times New Roman" w:hAnsi="Times New Roman"/>
                <w:b/>
                <w:sz w:val="20"/>
                <w:szCs w:val="20"/>
              </w:rPr>
              <w:t>Гусаров В.В</w:t>
            </w:r>
          </w:p>
        </w:tc>
        <w:tc>
          <w:tcPr>
            <w:tcW w:w="1576" w:type="dxa"/>
          </w:tcPr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ктуальны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е вопросы</w:t>
            </w:r>
          </w:p>
          <w:p w:rsidR="00DA66E4" w:rsidRPr="006261F1" w:rsidRDefault="00DA66E4" w:rsidP="00BB79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ществознания</w:t>
            </w:r>
          </w:p>
        </w:tc>
        <w:tc>
          <w:tcPr>
            <w:tcW w:w="2676" w:type="dxa"/>
          </w:tcPr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ешение заданий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 теме: «Понятие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стины, ее</w:t>
            </w:r>
          </w:p>
          <w:p w:rsidR="00DA66E4" w:rsidRPr="006261F1" w:rsidRDefault="00DA66E4" w:rsidP="00BB79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ритерии».</w:t>
            </w:r>
          </w:p>
        </w:tc>
        <w:tc>
          <w:tcPr>
            <w:tcW w:w="3118" w:type="dxa"/>
          </w:tcPr>
          <w:p w:rsidR="00DA66E4" w:rsidRPr="006261F1" w:rsidRDefault="00B32F09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.7</w:t>
            </w:r>
          </w:p>
        </w:tc>
        <w:tc>
          <w:tcPr>
            <w:tcW w:w="1967" w:type="dxa"/>
          </w:tcPr>
          <w:p w:rsidR="00DA66E4" w:rsidRPr="006261F1" w:rsidRDefault="00B32F09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.7</w:t>
            </w:r>
          </w:p>
        </w:tc>
        <w:tc>
          <w:tcPr>
            <w:tcW w:w="1121" w:type="dxa"/>
          </w:tcPr>
          <w:p w:rsidR="00DA66E4" w:rsidRPr="006261F1" w:rsidRDefault="00B32F09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30.09</w:t>
            </w:r>
          </w:p>
        </w:tc>
        <w:tc>
          <w:tcPr>
            <w:tcW w:w="2298" w:type="dxa"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563">
              <w:rPr>
                <w:rFonts w:ascii="Times New Roman" w:hAnsi="Times New Roman"/>
                <w:sz w:val="24"/>
                <w:szCs w:val="24"/>
              </w:rPr>
              <w:t>Dzd40@bk.ru (выборочная проверка)</w:t>
            </w:r>
          </w:p>
        </w:tc>
      </w:tr>
      <w:tr w:rsidR="00DA66E4" w:rsidRPr="006261F1" w:rsidTr="00B96B21">
        <w:tc>
          <w:tcPr>
            <w:tcW w:w="993" w:type="dxa"/>
            <w:vMerge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E4" w:rsidRPr="0071059F" w:rsidRDefault="00DA66E4" w:rsidP="00B96B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059F">
              <w:rPr>
                <w:rFonts w:ascii="Times New Roman" w:hAnsi="Times New Roman"/>
                <w:b/>
                <w:sz w:val="20"/>
                <w:szCs w:val="20"/>
              </w:rPr>
              <w:t>Мальшинова</w:t>
            </w:r>
            <w:bookmarkStart w:id="0" w:name="_GoBack"/>
            <w:bookmarkEnd w:id="0"/>
            <w:r w:rsidR="00BB79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059F">
              <w:rPr>
                <w:rFonts w:ascii="Times New Roman" w:hAnsi="Times New Roman"/>
                <w:b/>
                <w:sz w:val="20"/>
                <w:szCs w:val="20"/>
              </w:rPr>
              <w:t>Е.А</w:t>
            </w:r>
          </w:p>
        </w:tc>
        <w:tc>
          <w:tcPr>
            <w:tcW w:w="1576" w:type="dxa"/>
          </w:tcPr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усский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язык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6" w:type="dxa"/>
          </w:tcPr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кст.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атегории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кста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писи в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тради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пр.90,стр.85,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пределить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му, идею, проблему,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еобладающий тип речи и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элементы</w:t>
            </w:r>
          </w:p>
          <w:p w:rsidR="00DA66E4" w:rsidRPr="006261F1" w:rsidRDefault="00DA66E4" w:rsidP="00BB79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ругих типов</w:t>
            </w:r>
          </w:p>
        </w:tc>
        <w:tc>
          <w:tcPr>
            <w:tcW w:w="1121" w:type="dxa"/>
          </w:tcPr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22.09.22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четверг) до</w:t>
            </w:r>
          </w:p>
          <w:p w:rsidR="00DA66E4" w:rsidRPr="00B95CE5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95CE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17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E4" w:rsidRPr="006261F1" w:rsidTr="00B96B21">
        <w:tc>
          <w:tcPr>
            <w:tcW w:w="993" w:type="dxa"/>
            <w:vMerge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E4" w:rsidRPr="00B32F09" w:rsidRDefault="00DA66E4" w:rsidP="00B96B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2F09">
              <w:rPr>
                <w:rFonts w:ascii="Times New Roman" w:hAnsi="Times New Roman"/>
                <w:b/>
                <w:sz w:val="20"/>
                <w:szCs w:val="20"/>
              </w:rPr>
              <w:t>Ильина Н.В.</w:t>
            </w:r>
          </w:p>
        </w:tc>
        <w:tc>
          <w:tcPr>
            <w:tcW w:w="1576" w:type="dxa"/>
          </w:tcPr>
          <w:p w:rsidR="00DA66E4" w:rsidRPr="00EE1E64" w:rsidRDefault="00DA66E4" w:rsidP="00B96B2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E1E6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дивидуальный проект</w:t>
            </w:r>
            <w:proofErr w:type="gramEnd"/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6" w:type="dxa"/>
          </w:tcPr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тличие проектной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еятельности от научно-</w:t>
            </w:r>
          </w:p>
          <w:p w:rsidR="00DA66E4" w:rsidRPr="006261F1" w:rsidRDefault="00DA66E4" w:rsidP="00BB79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сследовательской</w:t>
            </w:r>
          </w:p>
        </w:tc>
        <w:tc>
          <w:tcPr>
            <w:tcW w:w="3118" w:type="dxa"/>
          </w:tcPr>
          <w:p w:rsidR="00DA66E4" w:rsidRPr="00DA66E4" w:rsidRDefault="00DA66E4" w:rsidP="00B96B2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7" w:type="dxa"/>
          </w:tcPr>
          <w:p w:rsidR="00DA66E4" w:rsidRPr="00DA66E4" w:rsidRDefault="00DA66E4" w:rsidP="00B96B2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DA66E4" w:rsidRPr="00FD288A" w:rsidRDefault="00DA66E4" w:rsidP="00B96B2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еория</w:t>
            </w:r>
          </w:p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</w:t>
            </w:r>
          </w:p>
          <w:p w:rsidR="00DA66E4" w:rsidRPr="00DA66E4" w:rsidRDefault="00DA66E4" w:rsidP="00DA66E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ледующему</w:t>
            </w:r>
          </w:p>
          <w:p w:rsidR="00DA66E4" w:rsidRPr="006261F1" w:rsidRDefault="00DA66E4" w:rsidP="00BB79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6E4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року</w:t>
            </w:r>
          </w:p>
        </w:tc>
        <w:tc>
          <w:tcPr>
            <w:tcW w:w="2298" w:type="dxa"/>
          </w:tcPr>
          <w:p w:rsidR="00DA66E4" w:rsidRPr="006261F1" w:rsidRDefault="00DA66E4" w:rsidP="00B9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109" w:rsidRDefault="00BB7916"/>
    <w:sectPr w:rsidR="002B1109" w:rsidSect="00DA66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F7"/>
    <w:rsid w:val="002D59F7"/>
    <w:rsid w:val="003C1D1D"/>
    <w:rsid w:val="0071059F"/>
    <w:rsid w:val="008D649B"/>
    <w:rsid w:val="00B32F09"/>
    <w:rsid w:val="00BB7916"/>
    <w:rsid w:val="00DA66E4"/>
    <w:rsid w:val="00E4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6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shinova77@mail.ru" TargetMode="External"/><Relationship Id="rId5" Type="http://schemas.openxmlformats.org/officeDocument/2006/relationships/hyperlink" Target="mailto:Makarova.d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8731-A40E-4D1B-9015-00159D7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dcterms:created xsi:type="dcterms:W3CDTF">2022-09-30T05:10:00Z</dcterms:created>
  <dcterms:modified xsi:type="dcterms:W3CDTF">2022-09-30T05:10:00Z</dcterms:modified>
</cp:coreProperties>
</file>